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F732E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A12">
        <w:rPr>
          <w:rFonts w:ascii="Times New Roman" w:hAnsi="Times New Roman" w:cs="Times New Roman"/>
          <w:sz w:val="28"/>
          <w:szCs w:val="28"/>
          <w:u w:val="single"/>
        </w:rPr>
        <w:t>культуры, кинофикации и архивного дела</w:t>
      </w:r>
      <w:r w:rsidR="006D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209D7">
        <w:rPr>
          <w:rFonts w:ascii="Times New Roman" w:hAnsi="Times New Roman" w:cs="Times New Roman"/>
          <w:sz w:val="28"/>
          <w:szCs w:val="28"/>
        </w:rPr>
        <w:t>8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54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420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ичко</w:t>
            </w:r>
          </w:p>
          <w:p w:rsid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095" w:type="dxa"/>
          </w:tcPr>
          <w:p w:rsidR="00C0061A" w:rsidRPr="00543305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40,1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D7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31" w:rsidRPr="00543305" w:rsidRDefault="00543B31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32EA" w:rsidRP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EA" w:rsidRDefault="00F732EA" w:rsidP="00F732E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32EA" w:rsidRPr="00543305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Pr="00F732EA" w:rsidRDefault="00F732EA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4209D7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bookmarkStart w:id="0" w:name="_GoBack"/>
            <w:bookmarkEnd w:id="0"/>
            <w:r w:rsidR="00F732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1521A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209D7"/>
    <w:rsid w:val="00446B58"/>
    <w:rsid w:val="004659BF"/>
    <w:rsid w:val="004931D6"/>
    <w:rsid w:val="004A63BE"/>
    <w:rsid w:val="004A759F"/>
    <w:rsid w:val="00531B20"/>
    <w:rsid w:val="005370A4"/>
    <w:rsid w:val="00543305"/>
    <w:rsid w:val="00543B31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D3D2E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732EA"/>
    <w:rsid w:val="00FA7E74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C586F-5474-4E78-97EC-7FE28BD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06CC-C8E9-4B80-96ED-7C249BE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6</cp:revision>
  <cp:lastPrinted>2013-07-10T01:12:00Z</cp:lastPrinted>
  <dcterms:created xsi:type="dcterms:W3CDTF">2013-06-27T04:08:00Z</dcterms:created>
  <dcterms:modified xsi:type="dcterms:W3CDTF">2019-05-14T08:26:00Z</dcterms:modified>
</cp:coreProperties>
</file>